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Engineering</w:t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hermodynamics</w:t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3OD21</w:t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)</w:t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PETRILEA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odrut</w:t>
            </w:r>
            <w:proofErr w:type="spellEnd"/>
          </w:p>
        </w:tc>
      </w:tr>
    </w:tbl>
    <w:p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Thermodynamic states and processes. Perfect gas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The perfect gas mixture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Thermodynamic system interaction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The first principle of thermodynamics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Perfect gas state transformations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The second principle of thermodynamics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Combustion of fuels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Steam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he humid air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Steam thermal machines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Internal combustion piston engines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Compressors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Compressive fluid dynamics</w:t>
            </w:r>
          </w:p>
        </w:tc>
      </w:tr>
      <w:tr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Gas turbine installations</w:t>
            </w:r>
          </w:p>
        </w:tc>
      </w:tr>
    </w:tbl>
    <w:p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  <w:bookmarkStart w:id="0" w:name="_GoBack"/>
      <w:bookmarkEnd w:id="0"/>
    </w:p>
    <w:sectPr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r>
      <w:rPr>
        <w:noProof/>
      </w:rPr>
      <w:drawing>
        <wp:inline distT="0" distB="0" distL="0" distR="0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63AD-AC63-49A3-83BF-FC1FDF42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odrut</cp:lastModifiedBy>
  <cp:revision>3</cp:revision>
  <cp:lastPrinted>2018-01-23T17:28:00Z</cp:lastPrinted>
  <dcterms:created xsi:type="dcterms:W3CDTF">2020-12-08T06:57:00Z</dcterms:created>
  <dcterms:modified xsi:type="dcterms:W3CDTF">2020-12-08T07:48:00Z</dcterms:modified>
</cp:coreProperties>
</file>